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CFB9" w14:textId="77777777" w:rsidR="00B40F2D" w:rsidRDefault="00F630EB">
      <w:r>
        <w:rPr>
          <w:rFonts w:hint="eastAsia"/>
        </w:rPr>
        <w:t>様式第</w:t>
      </w:r>
      <w:r w:rsidR="00C53E66">
        <w:rPr>
          <w:rFonts w:hint="eastAsia"/>
        </w:rPr>
        <w:t>2</w:t>
      </w:r>
      <w:r>
        <w:rPr>
          <w:rFonts w:hint="eastAsia"/>
        </w:rPr>
        <w:t>号</w:t>
      </w:r>
    </w:p>
    <w:p w14:paraId="2F9CAB4C" w14:textId="77777777" w:rsidR="009E5EEB" w:rsidRDefault="00247130" w:rsidP="009E5EEB">
      <w:pPr>
        <w:jc w:val="right"/>
        <w:rPr>
          <w:b/>
          <w:sz w:val="32"/>
          <w:szCs w:val="32"/>
        </w:rPr>
      </w:pPr>
      <w:r w:rsidRPr="00247130">
        <w:rPr>
          <w:rFonts w:hint="eastAsia"/>
          <w:b/>
          <w:sz w:val="32"/>
          <w:szCs w:val="32"/>
          <w:bdr w:val="single" w:sz="4" w:space="0" w:color="auto"/>
        </w:rPr>
        <w:t>秘</w:t>
      </w:r>
    </w:p>
    <w:p w14:paraId="28645A34" w14:textId="77777777" w:rsidR="00247130" w:rsidRPr="009E5EEB" w:rsidRDefault="00F630EB" w:rsidP="009E5EEB">
      <w:pPr>
        <w:jc w:val="center"/>
        <w:rPr>
          <w:b/>
          <w:sz w:val="32"/>
          <w:szCs w:val="32"/>
        </w:rPr>
      </w:pP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9E5EEB">
        <w:rPr>
          <w:rFonts w:hint="eastAsia"/>
          <w:b/>
          <w:sz w:val="24"/>
          <w:szCs w:val="24"/>
        </w:rPr>
        <w:t>日本健康・栄養食品協会　表彰応募申請</w:t>
      </w:r>
      <w:r w:rsidR="00247130">
        <w:rPr>
          <w:rFonts w:hint="eastAsia"/>
          <w:b/>
          <w:sz w:val="24"/>
          <w:szCs w:val="24"/>
        </w:rPr>
        <w:t>に係る調査票</w:t>
      </w:r>
    </w:p>
    <w:p w14:paraId="2CE53D55" w14:textId="77777777" w:rsidR="00247130" w:rsidRDefault="00247130">
      <w:pPr>
        <w:rPr>
          <w:b/>
          <w:sz w:val="24"/>
          <w:szCs w:val="24"/>
        </w:rPr>
      </w:pPr>
    </w:p>
    <w:p w14:paraId="716EA172" w14:textId="77777777" w:rsidR="00247130" w:rsidRDefault="00247130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47130" w14:paraId="449ACEA0" w14:textId="77777777" w:rsidTr="00247130">
        <w:tc>
          <w:tcPr>
            <w:tcW w:w="2093" w:type="dxa"/>
            <w:tcBorders>
              <w:bottom w:val="nil"/>
            </w:tcBorders>
          </w:tcPr>
          <w:p w14:paraId="3C347BC4" w14:textId="77777777" w:rsidR="00247130" w:rsidRPr="00247130" w:rsidRDefault="00247130" w:rsidP="00E94C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130">
              <w:rPr>
                <w:rFonts w:hint="eastAsia"/>
                <w:sz w:val="20"/>
                <w:szCs w:val="20"/>
              </w:rPr>
              <w:t>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47130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47130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47130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6609" w:type="dxa"/>
            <w:tcBorders>
              <w:bottom w:val="nil"/>
            </w:tcBorders>
          </w:tcPr>
          <w:p w14:paraId="447CD0AA" w14:textId="77777777" w:rsidR="00E94CAB" w:rsidRDefault="00E94CAB" w:rsidP="00E94CAB">
            <w:pPr>
              <w:spacing w:line="276" w:lineRule="auto"/>
              <w:jc w:val="left"/>
              <w:rPr>
                <w:noProof/>
                <w:sz w:val="18"/>
                <w:szCs w:val="18"/>
              </w:rPr>
            </w:pPr>
          </w:p>
          <w:p w14:paraId="035DE806" w14:textId="77777777" w:rsidR="009E5EEB" w:rsidRDefault="00E94CA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3476BA" wp14:editId="18BB78C4">
                  <wp:extent cx="3926205" cy="18415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30" w14:paraId="453F5062" w14:textId="77777777" w:rsidTr="00247130">
        <w:tc>
          <w:tcPr>
            <w:tcW w:w="2093" w:type="dxa"/>
            <w:tcBorders>
              <w:top w:val="nil"/>
            </w:tcBorders>
            <w:vAlign w:val="center"/>
          </w:tcPr>
          <w:p w14:paraId="01F59C8E" w14:textId="77777777" w:rsidR="00667B47" w:rsidRPr="009E5EEB" w:rsidRDefault="009E5EEB" w:rsidP="00E94CA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E5EEB">
              <w:rPr>
                <w:rFonts w:asciiTheme="minorEastAsia" w:hAnsiTheme="minorEastAsia" w:hint="eastAsia"/>
                <w:sz w:val="22"/>
              </w:rPr>
              <w:t>会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E5EEB">
              <w:rPr>
                <w:rFonts w:asciiTheme="minorEastAsia" w:hAnsiTheme="minorEastAsia" w:hint="eastAsia"/>
                <w:sz w:val="22"/>
              </w:rPr>
              <w:t>(団体)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47130" w:rsidRPr="009E5EEB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609" w:type="dxa"/>
            <w:tcBorders>
              <w:top w:val="nil"/>
            </w:tcBorders>
          </w:tcPr>
          <w:p w14:paraId="4683B18D" w14:textId="77777777" w:rsidR="00247130" w:rsidRPr="00E94CAB" w:rsidRDefault="00247130" w:rsidP="00E94CAB">
            <w:pPr>
              <w:jc w:val="left"/>
              <w:rPr>
                <w:sz w:val="24"/>
                <w:szCs w:val="24"/>
              </w:rPr>
            </w:pPr>
          </w:p>
        </w:tc>
      </w:tr>
    </w:tbl>
    <w:p w14:paraId="28FB8822" w14:textId="77777777" w:rsidR="00F630EB" w:rsidRDefault="00F630EB">
      <w:pPr>
        <w:rPr>
          <w:b/>
          <w:sz w:val="24"/>
          <w:szCs w:val="24"/>
        </w:rPr>
      </w:pPr>
    </w:p>
    <w:p w14:paraId="54A25399" w14:textId="77777777" w:rsidR="00247130" w:rsidRPr="00667B47" w:rsidRDefault="00247130" w:rsidP="00247130">
      <w:pPr>
        <w:jc w:val="left"/>
        <w:rPr>
          <w:sz w:val="22"/>
        </w:rPr>
      </w:pPr>
      <w:r w:rsidRPr="009E5EEB">
        <w:rPr>
          <w:rFonts w:asciiTheme="minorEastAsia" w:hAnsiTheme="minorEastAsia" w:hint="eastAsia"/>
          <w:sz w:val="22"/>
        </w:rPr>
        <w:t xml:space="preserve">1. </w:t>
      </w:r>
      <w:r w:rsidR="00667B47" w:rsidRPr="009E5EEB">
        <w:rPr>
          <w:rFonts w:asciiTheme="minorEastAsia" w:hAnsiTheme="minorEastAsia" w:hint="eastAsia"/>
          <w:sz w:val="22"/>
        </w:rPr>
        <w:t>企</w:t>
      </w:r>
      <w:r w:rsidR="00667B47" w:rsidRPr="00667B47">
        <w:rPr>
          <w:rFonts w:hint="eastAsia"/>
          <w:sz w:val="22"/>
        </w:rPr>
        <w:t>業の経歴及び概要</w:t>
      </w:r>
    </w:p>
    <w:p w14:paraId="726DE6DA" w14:textId="77777777" w:rsidR="00667B47" w:rsidRDefault="00667B47" w:rsidP="009E5EEB">
      <w:pPr>
        <w:ind w:left="660" w:hangingChars="300" w:hanging="660"/>
        <w:jc w:val="left"/>
        <w:rPr>
          <w:sz w:val="22"/>
        </w:rPr>
      </w:pPr>
      <w:r w:rsidRPr="00667B47">
        <w:rPr>
          <w:rFonts w:hint="eastAsia"/>
          <w:sz w:val="22"/>
        </w:rPr>
        <w:t>（１）企業の</w:t>
      </w:r>
      <w:r>
        <w:rPr>
          <w:rFonts w:hint="eastAsia"/>
          <w:sz w:val="22"/>
        </w:rPr>
        <w:t>概要等が分かる資料（企業パンフレット、企業概要、社歴、認定証書等の写し、製品・商品のパンフレット等）</w:t>
      </w:r>
      <w:r w:rsidR="009E5EEB" w:rsidRPr="009E5EEB">
        <w:rPr>
          <w:rFonts w:hint="eastAsia"/>
          <w:sz w:val="22"/>
        </w:rPr>
        <w:t>を添付して下さい。</w:t>
      </w:r>
    </w:p>
    <w:p w14:paraId="7D3E23F7" w14:textId="77777777" w:rsidR="00667B47" w:rsidRDefault="00667B47" w:rsidP="009E5EEB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="00CD53CD">
        <w:rPr>
          <w:rFonts w:hint="eastAsia"/>
          <w:sz w:val="22"/>
        </w:rPr>
        <w:t>直</w:t>
      </w:r>
      <w:r w:rsidR="006F15C2">
        <w:rPr>
          <w:rFonts w:hint="eastAsia"/>
          <w:sz w:val="22"/>
        </w:rPr>
        <w:t>近２営業期間の営業報告書</w:t>
      </w:r>
      <w:r w:rsidR="00DC7C83" w:rsidRPr="00DC7C83">
        <w:rPr>
          <w:rFonts w:asciiTheme="minorEastAsia" w:hAnsiTheme="minorEastAsia" w:hint="eastAsia"/>
          <w:sz w:val="22"/>
        </w:rPr>
        <w:t>(</w:t>
      </w:r>
      <w:r w:rsidR="00DC7C83">
        <w:rPr>
          <w:rFonts w:asciiTheme="minorEastAsia" w:hAnsiTheme="minorEastAsia" w:hint="eastAsia"/>
          <w:sz w:val="22"/>
        </w:rPr>
        <w:t>概略版で可</w:t>
      </w:r>
      <w:r w:rsidR="00DC7C83" w:rsidRPr="00DC7C83">
        <w:rPr>
          <w:rFonts w:asciiTheme="minorEastAsia" w:hAnsiTheme="minorEastAsia" w:hint="eastAsia"/>
          <w:sz w:val="22"/>
        </w:rPr>
        <w:t>)</w:t>
      </w:r>
      <w:r w:rsidR="00CD53CD">
        <w:rPr>
          <w:rFonts w:hint="eastAsia"/>
          <w:sz w:val="22"/>
        </w:rPr>
        <w:t>を添付して下さい。</w:t>
      </w:r>
    </w:p>
    <w:p w14:paraId="53F6B4CA" w14:textId="77777777" w:rsidR="00CD53CD" w:rsidRPr="00667B47" w:rsidRDefault="009E5EEB" w:rsidP="00667B4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（３）当協会以外の加入団体等がありましたら記載して下さい。</w:t>
      </w:r>
    </w:p>
    <w:p w14:paraId="3A827F2D" w14:textId="77777777" w:rsidR="00247130" w:rsidRDefault="00247130" w:rsidP="00CD53CD">
      <w:pPr>
        <w:spacing w:line="180" w:lineRule="exact"/>
        <w:ind w:firstLineChars="1400" w:firstLine="336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1603"/>
        <w:gridCol w:w="4199"/>
      </w:tblGrid>
      <w:tr w:rsidR="00CD53CD" w14:paraId="5D5FF14E" w14:textId="77777777" w:rsidTr="00CD53CD">
        <w:tc>
          <w:tcPr>
            <w:tcW w:w="2900" w:type="dxa"/>
            <w:vAlign w:val="center"/>
          </w:tcPr>
          <w:p w14:paraId="3B55BA5D" w14:textId="77777777" w:rsidR="00CD53CD" w:rsidRPr="00CD53CD" w:rsidRDefault="00CD53CD" w:rsidP="00CD53CD">
            <w:pPr>
              <w:spacing w:line="360" w:lineRule="auto"/>
              <w:jc w:val="center"/>
              <w:rPr>
                <w:sz w:val="22"/>
              </w:rPr>
            </w:pPr>
            <w:r w:rsidRPr="00CD53CD"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 w:rsidRPr="00CD53CD"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 w:rsidRPr="00CD53CD">
              <w:rPr>
                <w:rFonts w:hint="eastAsia"/>
                <w:sz w:val="22"/>
              </w:rPr>
              <w:t>名</w:t>
            </w:r>
          </w:p>
        </w:tc>
        <w:tc>
          <w:tcPr>
            <w:tcW w:w="1603" w:type="dxa"/>
            <w:vAlign w:val="center"/>
          </w:tcPr>
          <w:p w14:paraId="62DB5388" w14:textId="77777777" w:rsidR="00CD53CD" w:rsidRPr="00CD53CD" w:rsidRDefault="00CD53CD" w:rsidP="00CD53CD">
            <w:pPr>
              <w:spacing w:line="360" w:lineRule="auto"/>
              <w:jc w:val="center"/>
              <w:rPr>
                <w:sz w:val="22"/>
              </w:rPr>
            </w:pPr>
            <w:r w:rsidRPr="00CD53CD">
              <w:rPr>
                <w:rFonts w:hint="eastAsia"/>
                <w:sz w:val="22"/>
              </w:rPr>
              <w:t>加入年月日</w:t>
            </w:r>
          </w:p>
        </w:tc>
        <w:tc>
          <w:tcPr>
            <w:tcW w:w="4199" w:type="dxa"/>
            <w:vAlign w:val="center"/>
          </w:tcPr>
          <w:p w14:paraId="132068C4" w14:textId="77777777" w:rsidR="00CD53CD" w:rsidRPr="00CD53CD" w:rsidRDefault="00CD53CD" w:rsidP="00CD53C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代表者等の当該団体での役職</w:t>
            </w:r>
          </w:p>
        </w:tc>
      </w:tr>
      <w:tr w:rsidR="00CD53CD" w14:paraId="22BD71E3" w14:textId="77777777" w:rsidTr="00CD53CD">
        <w:tc>
          <w:tcPr>
            <w:tcW w:w="2900" w:type="dxa"/>
          </w:tcPr>
          <w:p w14:paraId="44B92FD4" w14:textId="77777777" w:rsidR="00CD53CD" w:rsidRDefault="00CD53CD" w:rsidP="00A038EA">
            <w:pPr>
              <w:rPr>
                <w:sz w:val="22"/>
              </w:rPr>
            </w:pPr>
          </w:p>
          <w:p w14:paraId="0F6CA079" w14:textId="77777777" w:rsidR="00CD53CD" w:rsidRDefault="00CD53CD" w:rsidP="00A038EA">
            <w:pPr>
              <w:rPr>
                <w:sz w:val="22"/>
              </w:rPr>
            </w:pPr>
          </w:p>
          <w:p w14:paraId="55550E3C" w14:textId="77777777" w:rsidR="00CD53CD" w:rsidRPr="00CD53CD" w:rsidRDefault="00CD53CD" w:rsidP="00A038EA">
            <w:pPr>
              <w:rPr>
                <w:sz w:val="22"/>
              </w:rPr>
            </w:pPr>
          </w:p>
        </w:tc>
        <w:tc>
          <w:tcPr>
            <w:tcW w:w="1603" w:type="dxa"/>
          </w:tcPr>
          <w:p w14:paraId="3B0FEA31" w14:textId="77777777" w:rsidR="00CD53CD" w:rsidRPr="00CD53CD" w:rsidRDefault="00CD53CD" w:rsidP="00A038EA">
            <w:pPr>
              <w:rPr>
                <w:sz w:val="22"/>
              </w:rPr>
            </w:pPr>
          </w:p>
        </w:tc>
        <w:tc>
          <w:tcPr>
            <w:tcW w:w="4199" w:type="dxa"/>
          </w:tcPr>
          <w:p w14:paraId="6C981DD5" w14:textId="77777777" w:rsidR="00CD53CD" w:rsidRPr="00CD53CD" w:rsidRDefault="00CD53CD" w:rsidP="00A038EA">
            <w:pPr>
              <w:rPr>
                <w:sz w:val="22"/>
              </w:rPr>
            </w:pPr>
          </w:p>
        </w:tc>
      </w:tr>
    </w:tbl>
    <w:p w14:paraId="58C6CE88" w14:textId="77777777" w:rsidR="00CD53CD" w:rsidRDefault="00CD53CD" w:rsidP="00A038EA">
      <w:pPr>
        <w:ind w:firstLineChars="1400" w:firstLine="3360"/>
        <w:rPr>
          <w:sz w:val="24"/>
          <w:szCs w:val="24"/>
        </w:rPr>
      </w:pPr>
    </w:p>
    <w:p w14:paraId="5DEE12AB" w14:textId="77777777" w:rsidR="00CD53CD" w:rsidRPr="00CD53CD" w:rsidRDefault="00CD53CD" w:rsidP="00CD53CD">
      <w:pPr>
        <w:jc w:val="left"/>
        <w:rPr>
          <w:sz w:val="22"/>
        </w:rPr>
      </w:pPr>
      <w:r w:rsidRPr="00CD53CD">
        <w:rPr>
          <w:rFonts w:hint="eastAsia"/>
          <w:sz w:val="22"/>
        </w:rPr>
        <w:t>２．賞</w:t>
      </w:r>
      <w:r w:rsidRPr="00CD53CD">
        <w:rPr>
          <w:rFonts w:hint="eastAsia"/>
          <w:sz w:val="22"/>
        </w:rPr>
        <w:t xml:space="preserve"> </w:t>
      </w:r>
      <w:r w:rsidRPr="00CD53CD">
        <w:rPr>
          <w:rFonts w:hint="eastAsia"/>
          <w:sz w:val="22"/>
        </w:rPr>
        <w:t>罰</w:t>
      </w:r>
      <w:r w:rsidRPr="00CD53CD">
        <w:rPr>
          <w:rFonts w:hint="eastAsia"/>
          <w:sz w:val="22"/>
        </w:rPr>
        <w:t xml:space="preserve"> </w:t>
      </w:r>
      <w:r w:rsidRPr="00CD53CD">
        <w:rPr>
          <w:rFonts w:hint="eastAsia"/>
          <w:sz w:val="22"/>
        </w:rPr>
        <w:t>等</w:t>
      </w:r>
    </w:p>
    <w:p w14:paraId="114F0D1B" w14:textId="77777777" w:rsidR="00CD53CD" w:rsidRPr="00CD53CD" w:rsidRDefault="00CD53CD" w:rsidP="00CD53CD">
      <w:pPr>
        <w:jc w:val="left"/>
        <w:rPr>
          <w:sz w:val="22"/>
        </w:rPr>
      </w:pPr>
      <w:r w:rsidRPr="00CD53CD">
        <w:rPr>
          <w:rFonts w:hint="eastAsia"/>
          <w:sz w:val="22"/>
        </w:rPr>
        <w:t xml:space="preserve"> </w:t>
      </w:r>
      <w:r w:rsidRPr="009E5EEB">
        <w:rPr>
          <w:rFonts w:asciiTheme="minorEastAsia" w:hAnsiTheme="minorEastAsia" w:hint="eastAsia"/>
          <w:sz w:val="22"/>
        </w:rPr>
        <w:t>（１）直近10年間</w:t>
      </w:r>
      <w:r w:rsidRPr="00CD53CD">
        <w:rPr>
          <w:rFonts w:hint="eastAsia"/>
          <w:sz w:val="22"/>
        </w:rPr>
        <w:t>に企業が受けた表彰、感謝状等</w:t>
      </w:r>
      <w:r w:rsidR="009E5EEB" w:rsidRPr="009E5EEB">
        <w:rPr>
          <w:rFonts w:hint="eastAsia"/>
          <w:sz w:val="22"/>
        </w:rPr>
        <w:t>がありましたら記載して下さい。</w:t>
      </w:r>
    </w:p>
    <w:p w14:paraId="20B67643" w14:textId="77777777" w:rsidR="00CD53CD" w:rsidRPr="00CD53CD" w:rsidRDefault="00CD53CD" w:rsidP="00CD53CD">
      <w:pPr>
        <w:spacing w:line="180" w:lineRule="exact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3916"/>
      </w:tblGrid>
      <w:tr w:rsidR="00CD53CD" w:rsidRPr="00CD53CD" w14:paraId="4E73DE1D" w14:textId="77777777" w:rsidTr="00CD53CD">
        <w:tc>
          <w:tcPr>
            <w:tcW w:w="1526" w:type="dxa"/>
          </w:tcPr>
          <w:p w14:paraId="12E3BDB0" w14:textId="77777777" w:rsidR="00CD53CD" w:rsidRPr="00CD53CD" w:rsidRDefault="00CD53CD" w:rsidP="007477CB">
            <w:pPr>
              <w:jc w:val="center"/>
              <w:rPr>
                <w:sz w:val="22"/>
              </w:rPr>
            </w:pPr>
            <w:r w:rsidRPr="00CD53CD">
              <w:rPr>
                <w:rFonts w:hint="eastAsia"/>
                <w:sz w:val="22"/>
              </w:rPr>
              <w:t>受賞年月日</w:t>
            </w:r>
          </w:p>
        </w:tc>
        <w:tc>
          <w:tcPr>
            <w:tcW w:w="1984" w:type="dxa"/>
          </w:tcPr>
          <w:p w14:paraId="45F0B824" w14:textId="77777777" w:rsidR="00CD53CD" w:rsidRPr="00CD53CD" w:rsidRDefault="00CD53CD" w:rsidP="007477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表彰等の名称</w:t>
            </w:r>
          </w:p>
        </w:tc>
        <w:tc>
          <w:tcPr>
            <w:tcW w:w="1276" w:type="dxa"/>
          </w:tcPr>
          <w:p w14:paraId="3ED5278D" w14:textId="77777777" w:rsidR="00CD53CD" w:rsidRPr="00CD53CD" w:rsidRDefault="00CD53CD" w:rsidP="007477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表彰者</w:t>
            </w:r>
          </w:p>
        </w:tc>
        <w:tc>
          <w:tcPr>
            <w:tcW w:w="3916" w:type="dxa"/>
          </w:tcPr>
          <w:p w14:paraId="125B2A56" w14:textId="77777777" w:rsidR="00CD53CD" w:rsidRPr="00CD53CD" w:rsidRDefault="00CD53CD" w:rsidP="00CD53C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賞理由（具体的に記入して下さい）</w:t>
            </w:r>
          </w:p>
        </w:tc>
      </w:tr>
      <w:tr w:rsidR="00CD53CD" w14:paraId="79BA5F09" w14:textId="77777777" w:rsidTr="00CD53CD">
        <w:tc>
          <w:tcPr>
            <w:tcW w:w="1526" w:type="dxa"/>
          </w:tcPr>
          <w:p w14:paraId="4E1CD334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  <w:p w14:paraId="42DF5578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  <w:p w14:paraId="0CDEC5CC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6D77C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5889C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14:paraId="4AA6BD56" w14:textId="77777777" w:rsidR="00CD53CD" w:rsidRDefault="00CD53CD" w:rsidP="00CD53CD">
            <w:pPr>
              <w:jc w:val="left"/>
              <w:rPr>
                <w:sz w:val="24"/>
                <w:szCs w:val="24"/>
              </w:rPr>
            </w:pPr>
          </w:p>
        </w:tc>
      </w:tr>
    </w:tbl>
    <w:p w14:paraId="7DDCD174" w14:textId="77777777" w:rsidR="00CD53CD" w:rsidRDefault="00CD53CD" w:rsidP="00CD53CD">
      <w:pPr>
        <w:jc w:val="left"/>
        <w:rPr>
          <w:sz w:val="24"/>
          <w:szCs w:val="24"/>
        </w:rPr>
      </w:pPr>
    </w:p>
    <w:p w14:paraId="1B5C52A4" w14:textId="77777777" w:rsidR="00CD53CD" w:rsidRPr="000657BC" w:rsidRDefault="009E5EEB" w:rsidP="00CD53CD">
      <w:pPr>
        <w:jc w:val="left"/>
        <w:rPr>
          <w:sz w:val="22"/>
        </w:rPr>
      </w:pPr>
      <w:r>
        <w:rPr>
          <w:rFonts w:hint="eastAsia"/>
          <w:sz w:val="22"/>
        </w:rPr>
        <w:t>（注）表彰者欄には〇〇知事、〇〇協会</w:t>
      </w:r>
      <w:r w:rsidR="00AE33B2">
        <w:rPr>
          <w:rFonts w:hint="eastAsia"/>
          <w:sz w:val="22"/>
        </w:rPr>
        <w:t>等を記載</w:t>
      </w:r>
      <w:r w:rsidR="00CD53CD" w:rsidRPr="000657BC">
        <w:rPr>
          <w:rFonts w:hint="eastAsia"/>
          <w:sz w:val="22"/>
        </w:rPr>
        <w:t>して下さい。</w:t>
      </w:r>
    </w:p>
    <w:p w14:paraId="3FDB2F07" w14:textId="77777777" w:rsidR="00D100B9" w:rsidRDefault="00D100B9" w:rsidP="00CD53CD">
      <w:pPr>
        <w:jc w:val="left"/>
        <w:rPr>
          <w:sz w:val="24"/>
          <w:szCs w:val="24"/>
        </w:rPr>
      </w:pPr>
    </w:p>
    <w:p w14:paraId="56A7E407" w14:textId="77777777" w:rsidR="00CD53CD" w:rsidRPr="000657BC" w:rsidRDefault="00D100B9" w:rsidP="000657BC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0657BC">
        <w:rPr>
          <w:rFonts w:asciiTheme="minorEastAsia" w:hAnsiTheme="minorEastAsia" w:hint="eastAsia"/>
          <w:sz w:val="22"/>
        </w:rPr>
        <w:t>（２）直近10年間</w:t>
      </w:r>
      <w:r w:rsidR="00AE33B2">
        <w:rPr>
          <w:rFonts w:asciiTheme="minorEastAsia" w:hAnsiTheme="minorEastAsia" w:hint="eastAsia"/>
          <w:sz w:val="22"/>
        </w:rPr>
        <w:t>に下記事項に該当する違反行為等がある場合は、その項目に〇印を</w:t>
      </w:r>
      <w:r w:rsidR="009B7B6E">
        <w:rPr>
          <w:rFonts w:asciiTheme="minorEastAsia" w:hAnsiTheme="minorEastAsia" w:hint="eastAsia"/>
          <w:sz w:val="22"/>
        </w:rPr>
        <w:t>付す</w:t>
      </w:r>
      <w:r w:rsidRPr="000657BC">
        <w:rPr>
          <w:rFonts w:asciiTheme="minorEastAsia" w:hAnsiTheme="minorEastAsia" w:hint="eastAsia"/>
          <w:sz w:val="22"/>
        </w:rPr>
        <w:t>とともに時期、</w:t>
      </w:r>
      <w:r w:rsidR="00AE33B2">
        <w:rPr>
          <w:rFonts w:asciiTheme="minorEastAsia" w:hAnsiTheme="minorEastAsia" w:hint="eastAsia"/>
          <w:sz w:val="22"/>
        </w:rPr>
        <w:t>内容、</w:t>
      </w:r>
      <w:r w:rsidR="001909B7">
        <w:rPr>
          <w:rFonts w:asciiTheme="minorEastAsia" w:hAnsiTheme="minorEastAsia" w:hint="eastAsia"/>
          <w:sz w:val="22"/>
        </w:rPr>
        <w:t>処分</w:t>
      </w:r>
      <w:r w:rsidR="00AE33B2">
        <w:rPr>
          <w:rFonts w:asciiTheme="minorEastAsia" w:hAnsiTheme="minorEastAsia" w:hint="eastAsia"/>
          <w:sz w:val="22"/>
        </w:rPr>
        <w:t>について記載して</w:t>
      </w:r>
      <w:r w:rsidR="000657BC" w:rsidRPr="000657BC">
        <w:rPr>
          <w:rFonts w:asciiTheme="minorEastAsia" w:hAnsiTheme="minorEastAsia" w:hint="eastAsia"/>
          <w:sz w:val="22"/>
        </w:rPr>
        <w:t>下さい。</w:t>
      </w:r>
    </w:p>
    <w:p w14:paraId="01E3BB23" w14:textId="77777777" w:rsidR="00CD53CD" w:rsidRDefault="00CD53CD" w:rsidP="00CD53CD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657BC" w14:paraId="33E0A20E" w14:textId="77777777" w:rsidTr="000657BC">
        <w:tc>
          <w:tcPr>
            <w:tcW w:w="8702" w:type="dxa"/>
          </w:tcPr>
          <w:p w14:paraId="188ED1FC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１．食品衛生法に関すること</w:t>
            </w:r>
          </w:p>
          <w:p w14:paraId="3A1A60BB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２．健康増進法に関すること</w:t>
            </w:r>
          </w:p>
          <w:p w14:paraId="20FDA88C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３．不当景品類及び不当表示防止法（景品表示法）に関すること</w:t>
            </w:r>
          </w:p>
          <w:p w14:paraId="3E37C8B1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４．農林物資規格化及び品質表示適正化法（ＪＡＳ法）に関すること</w:t>
            </w:r>
          </w:p>
          <w:p w14:paraId="7D1B133A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５．</w:t>
            </w:r>
            <w:r w:rsidR="00262DA6" w:rsidRPr="00262DA6">
              <w:rPr>
                <w:rFonts w:hint="eastAsia"/>
                <w:sz w:val="22"/>
              </w:rPr>
              <w:t>医薬品医療機器等法</w:t>
            </w:r>
            <w:r w:rsidRPr="000657BC">
              <w:rPr>
                <w:rFonts w:hint="eastAsia"/>
                <w:sz w:val="22"/>
              </w:rPr>
              <w:t>に関すること</w:t>
            </w:r>
          </w:p>
          <w:p w14:paraId="12BD8B9D" w14:textId="77777777" w:rsidR="000657BC" w:rsidRPr="000657BC" w:rsidRDefault="000657BC" w:rsidP="00CD53CD">
            <w:pPr>
              <w:jc w:val="left"/>
              <w:rPr>
                <w:sz w:val="22"/>
              </w:rPr>
            </w:pPr>
            <w:r w:rsidRPr="000657BC">
              <w:rPr>
                <w:rFonts w:hint="eastAsia"/>
                <w:sz w:val="22"/>
              </w:rPr>
              <w:t>６．特定商取引法</w:t>
            </w:r>
            <w:r w:rsidR="001909B7" w:rsidRPr="001909B7">
              <w:rPr>
                <w:rFonts w:hint="eastAsia"/>
                <w:sz w:val="22"/>
              </w:rPr>
              <w:t>に関すること</w:t>
            </w:r>
          </w:p>
          <w:p w14:paraId="0CA1BD1C" w14:textId="77777777" w:rsidR="000657BC" w:rsidRPr="000657BC" w:rsidRDefault="001909B7" w:rsidP="00CD53C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７．その他の</w:t>
            </w:r>
            <w:r w:rsidR="000657BC" w:rsidRPr="000657BC">
              <w:rPr>
                <w:rFonts w:hint="eastAsia"/>
                <w:sz w:val="22"/>
              </w:rPr>
              <w:t>法令に関すること</w:t>
            </w:r>
          </w:p>
        </w:tc>
      </w:tr>
      <w:tr w:rsidR="000657BC" w14:paraId="274B9D9B" w14:textId="77777777" w:rsidTr="000657BC">
        <w:tc>
          <w:tcPr>
            <w:tcW w:w="8702" w:type="dxa"/>
          </w:tcPr>
          <w:p w14:paraId="4BB5C67B" w14:textId="77777777" w:rsidR="000657BC" w:rsidRDefault="001909B7" w:rsidP="00E17498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①時</w:t>
            </w:r>
            <w:r w:rsidR="000657BC" w:rsidRPr="000657BC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>：</w:t>
            </w:r>
            <w:r w:rsidR="000657BC">
              <w:rPr>
                <w:rFonts w:hint="eastAsia"/>
                <w:sz w:val="22"/>
              </w:rPr>
              <w:t>平成　　年　　月　　日</w:t>
            </w:r>
          </w:p>
          <w:p w14:paraId="178C3CE5" w14:textId="77777777" w:rsidR="00E17498" w:rsidRDefault="001909B7" w:rsidP="00E17498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内</w:t>
            </w:r>
            <w:r w:rsidR="00E17498">
              <w:rPr>
                <w:rFonts w:hint="eastAsia"/>
                <w:sz w:val="22"/>
              </w:rPr>
              <w:t>容：</w:t>
            </w:r>
          </w:p>
          <w:p w14:paraId="7A08D95B" w14:textId="77777777" w:rsidR="00E17498" w:rsidRDefault="001909B7" w:rsidP="00E17498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処分</w:t>
            </w:r>
            <w:r w:rsidR="00E17498">
              <w:rPr>
                <w:rFonts w:hint="eastAsia"/>
                <w:sz w:val="22"/>
              </w:rPr>
              <w:t>：</w:t>
            </w:r>
          </w:p>
          <w:p w14:paraId="408772CB" w14:textId="77777777" w:rsidR="00E17498" w:rsidRPr="000657BC" w:rsidRDefault="00E17498" w:rsidP="00E17498">
            <w:pPr>
              <w:spacing w:line="160" w:lineRule="exact"/>
              <w:jc w:val="left"/>
              <w:rPr>
                <w:sz w:val="22"/>
              </w:rPr>
            </w:pPr>
          </w:p>
        </w:tc>
      </w:tr>
    </w:tbl>
    <w:p w14:paraId="1AE9FE34" w14:textId="77777777" w:rsidR="00CD53CD" w:rsidRDefault="00CD53CD" w:rsidP="00CD53CD">
      <w:pPr>
        <w:jc w:val="left"/>
        <w:rPr>
          <w:sz w:val="24"/>
          <w:szCs w:val="24"/>
        </w:rPr>
      </w:pPr>
    </w:p>
    <w:p w14:paraId="1DC9E1E4" w14:textId="77777777" w:rsidR="00CD53CD" w:rsidRDefault="00CD53CD" w:rsidP="00CD53CD">
      <w:pPr>
        <w:jc w:val="left"/>
        <w:rPr>
          <w:sz w:val="24"/>
          <w:szCs w:val="24"/>
        </w:rPr>
      </w:pPr>
    </w:p>
    <w:p w14:paraId="64EBA8DD" w14:textId="77777777" w:rsidR="00D100B9" w:rsidRPr="00AE33B2" w:rsidRDefault="00E17498" w:rsidP="00CD53CD">
      <w:pPr>
        <w:jc w:val="left"/>
        <w:rPr>
          <w:rFonts w:asciiTheme="minorEastAsia" w:hAnsiTheme="minorEastAsia"/>
          <w:sz w:val="22"/>
        </w:rPr>
      </w:pPr>
      <w:r w:rsidRPr="00AE33B2">
        <w:rPr>
          <w:rFonts w:asciiTheme="minorEastAsia" w:hAnsiTheme="minorEastAsia" w:hint="eastAsia"/>
          <w:sz w:val="22"/>
        </w:rPr>
        <w:t>（３）直近5年間の企業に関するマスコミの報道等</w:t>
      </w:r>
    </w:p>
    <w:p w14:paraId="3FBA199A" w14:textId="77777777" w:rsidR="009B7B6E" w:rsidRDefault="00E17498" w:rsidP="002D7FC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AE33B2">
        <w:rPr>
          <w:rFonts w:asciiTheme="minorEastAsia" w:hAnsiTheme="minorEastAsia" w:hint="eastAsia"/>
          <w:sz w:val="22"/>
        </w:rPr>
        <w:t xml:space="preserve">　（広く一般国民を対象とする報道機関であって、地方紙</w:t>
      </w:r>
      <w:r w:rsidR="001909B7">
        <w:rPr>
          <w:rFonts w:asciiTheme="minorEastAsia" w:hAnsiTheme="minorEastAsia" w:hint="eastAsia"/>
          <w:sz w:val="22"/>
        </w:rPr>
        <w:t>/</w:t>
      </w:r>
      <w:r w:rsidRPr="00AE33B2">
        <w:rPr>
          <w:rFonts w:asciiTheme="minorEastAsia" w:hAnsiTheme="minorEastAsia" w:hint="eastAsia"/>
          <w:sz w:val="22"/>
        </w:rPr>
        <w:t>誌・地方版を含み</w:t>
      </w:r>
      <w:r w:rsidR="009B7B6E">
        <w:rPr>
          <w:rFonts w:asciiTheme="minorEastAsia" w:hAnsiTheme="minorEastAsia" w:hint="eastAsia"/>
          <w:sz w:val="22"/>
        </w:rPr>
        <w:t>ます。</w:t>
      </w:r>
    </w:p>
    <w:p w14:paraId="6174F153" w14:textId="77777777" w:rsidR="00E17498" w:rsidRPr="002D7FCF" w:rsidRDefault="009B7B6E" w:rsidP="009B7B6E">
      <w:pPr>
        <w:ind w:leftChars="200" w:left="42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なお</w:t>
      </w:r>
      <w:r w:rsidR="001909B7">
        <w:rPr>
          <w:rFonts w:asciiTheme="minorEastAsia" w:hAnsiTheme="minorEastAsia" w:hint="eastAsia"/>
          <w:sz w:val="22"/>
        </w:rPr>
        <w:t>業界紙/</w:t>
      </w:r>
      <w:r>
        <w:rPr>
          <w:rFonts w:asciiTheme="minorEastAsia" w:hAnsiTheme="minorEastAsia" w:hint="eastAsia"/>
          <w:sz w:val="22"/>
        </w:rPr>
        <w:t>誌や</w:t>
      </w:r>
      <w:r w:rsidR="00E17498" w:rsidRPr="00AE33B2">
        <w:rPr>
          <w:rFonts w:asciiTheme="minorEastAsia" w:hAnsiTheme="minorEastAsia" w:hint="eastAsia"/>
          <w:sz w:val="22"/>
        </w:rPr>
        <w:t>、単</w:t>
      </w:r>
      <w:r w:rsidR="00AE33B2">
        <w:rPr>
          <w:rFonts w:hint="eastAsia"/>
          <w:sz w:val="22"/>
        </w:rPr>
        <w:t>なる財務、株式等に関する報道</w:t>
      </w:r>
      <w:r>
        <w:rPr>
          <w:rFonts w:hint="eastAsia"/>
          <w:sz w:val="22"/>
        </w:rPr>
        <w:t>は</w:t>
      </w:r>
      <w:r w:rsidR="00E17498" w:rsidRPr="002D7FCF">
        <w:rPr>
          <w:rFonts w:hint="eastAsia"/>
          <w:sz w:val="22"/>
        </w:rPr>
        <w:t>除きます。）</w:t>
      </w:r>
    </w:p>
    <w:p w14:paraId="5E5AE8D3" w14:textId="77777777" w:rsidR="00E17498" w:rsidRPr="002D7FCF" w:rsidRDefault="00E17498" w:rsidP="002D7FCF">
      <w:pPr>
        <w:ind w:left="440" w:hangingChars="200" w:hanging="440"/>
        <w:jc w:val="left"/>
        <w:rPr>
          <w:sz w:val="22"/>
        </w:rPr>
      </w:pPr>
      <w:r w:rsidRPr="002D7FCF">
        <w:rPr>
          <w:rFonts w:hint="eastAsia"/>
          <w:sz w:val="22"/>
        </w:rPr>
        <w:t xml:space="preserve">　</w:t>
      </w:r>
    </w:p>
    <w:p w14:paraId="60A2C12A" w14:textId="77777777" w:rsidR="00E17498" w:rsidRPr="002D7FCF" w:rsidRDefault="00E17498" w:rsidP="00E17498">
      <w:pPr>
        <w:ind w:leftChars="200" w:left="420"/>
        <w:jc w:val="left"/>
        <w:rPr>
          <w:sz w:val="22"/>
        </w:rPr>
      </w:pPr>
      <w:r w:rsidRPr="002D7FCF">
        <w:rPr>
          <w:rFonts w:hint="eastAsia"/>
          <w:sz w:val="22"/>
        </w:rPr>
        <w:t>ア．主として企業の業績を称えるもの</w:t>
      </w:r>
      <w:r w:rsidR="00AE33B2" w:rsidRPr="00AE33B2">
        <w:rPr>
          <w:rFonts w:hint="eastAsia"/>
          <w:sz w:val="22"/>
        </w:rPr>
        <w:t>・・・・</w:t>
      </w:r>
    </w:p>
    <w:p w14:paraId="5ED95248" w14:textId="77777777" w:rsidR="00CD53CD" w:rsidRDefault="00E17498" w:rsidP="002D7FCF">
      <w:pPr>
        <w:ind w:leftChars="200" w:left="420" w:firstLineChars="200" w:firstLine="440"/>
        <w:jc w:val="left"/>
        <w:rPr>
          <w:sz w:val="22"/>
          <w:bdr w:val="single" w:sz="4" w:space="0" w:color="auto"/>
        </w:rPr>
      </w:pPr>
      <w:r w:rsidRPr="002D7FCF">
        <w:rPr>
          <w:rFonts w:hint="eastAsia"/>
          <w:sz w:val="22"/>
          <w:bdr w:val="single" w:sz="4" w:space="0" w:color="auto"/>
        </w:rPr>
        <w:t>有</w:t>
      </w:r>
      <w:r w:rsidRPr="002D7FCF">
        <w:rPr>
          <w:rFonts w:hint="eastAsia"/>
          <w:sz w:val="22"/>
        </w:rPr>
        <w:t xml:space="preserve">（具体的に：　　　　　　　　　　　　　　　　　</w:t>
      </w:r>
      <w:r w:rsidR="002D7FCF">
        <w:rPr>
          <w:rFonts w:hint="eastAsia"/>
          <w:sz w:val="22"/>
        </w:rPr>
        <w:t xml:space="preserve">　　　</w:t>
      </w:r>
      <w:r w:rsidRPr="002D7FCF">
        <w:rPr>
          <w:rFonts w:hint="eastAsia"/>
          <w:sz w:val="22"/>
        </w:rPr>
        <w:t xml:space="preserve">　）・</w:t>
      </w:r>
      <w:r w:rsidRPr="002D7FCF">
        <w:rPr>
          <w:rFonts w:hint="eastAsia"/>
          <w:sz w:val="22"/>
          <w:bdr w:val="single" w:sz="4" w:space="0" w:color="auto"/>
        </w:rPr>
        <w:t>無</w:t>
      </w:r>
    </w:p>
    <w:p w14:paraId="52366ED2" w14:textId="77777777" w:rsidR="00AE33B2" w:rsidRDefault="00AE33B2" w:rsidP="002D7FCF">
      <w:pPr>
        <w:ind w:leftChars="200" w:left="420" w:firstLineChars="200" w:firstLine="440"/>
        <w:jc w:val="left"/>
        <w:rPr>
          <w:sz w:val="22"/>
        </w:rPr>
      </w:pPr>
    </w:p>
    <w:p w14:paraId="0D463FE4" w14:textId="77777777" w:rsidR="00AE33B2" w:rsidRPr="002D7FCF" w:rsidRDefault="00AE33B2" w:rsidP="002D7FCF">
      <w:pPr>
        <w:ind w:leftChars="200" w:left="420" w:firstLineChars="200" w:firstLine="440"/>
        <w:jc w:val="left"/>
        <w:rPr>
          <w:sz w:val="22"/>
        </w:rPr>
      </w:pPr>
    </w:p>
    <w:p w14:paraId="5B0DB9E2" w14:textId="77777777" w:rsidR="00E17498" w:rsidRPr="002D7FCF" w:rsidRDefault="00E17498" w:rsidP="00CD53CD">
      <w:pPr>
        <w:jc w:val="left"/>
        <w:rPr>
          <w:sz w:val="22"/>
        </w:rPr>
      </w:pPr>
      <w:r w:rsidRPr="002D7FCF">
        <w:rPr>
          <w:rFonts w:hint="eastAsia"/>
          <w:sz w:val="22"/>
        </w:rPr>
        <w:t xml:space="preserve">　　イ．主として企業の行動を非難又は批判するもの</w:t>
      </w:r>
      <w:r w:rsidR="00AE33B2" w:rsidRPr="00AE33B2">
        <w:rPr>
          <w:rFonts w:hint="eastAsia"/>
          <w:sz w:val="22"/>
        </w:rPr>
        <w:t>・・・・</w:t>
      </w:r>
    </w:p>
    <w:p w14:paraId="38A10BD0" w14:textId="77777777" w:rsidR="00E17498" w:rsidRPr="002D7FCF" w:rsidRDefault="00E17498" w:rsidP="002D7FCF">
      <w:pPr>
        <w:ind w:leftChars="200" w:left="420" w:firstLineChars="200" w:firstLine="440"/>
        <w:jc w:val="left"/>
        <w:rPr>
          <w:sz w:val="22"/>
        </w:rPr>
      </w:pPr>
      <w:r w:rsidRPr="002D7FCF">
        <w:rPr>
          <w:rFonts w:hint="eastAsia"/>
          <w:sz w:val="22"/>
          <w:bdr w:val="single" w:sz="4" w:space="0" w:color="auto"/>
        </w:rPr>
        <w:t>有</w:t>
      </w:r>
      <w:r w:rsidRPr="002D7FCF">
        <w:rPr>
          <w:rFonts w:hint="eastAsia"/>
          <w:sz w:val="22"/>
        </w:rPr>
        <w:t xml:space="preserve">（具体的に：　　　　　　　　　　　　　　　　</w:t>
      </w:r>
      <w:r w:rsidR="002D7FCF">
        <w:rPr>
          <w:rFonts w:hint="eastAsia"/>
          <w:sz w:val="22"/>
        </w:rPr>
        <w:t xml:space="preserve">　　　</w:t>
      </w:r>
      <w:r w:rsidRPr="002D7FCF">
        <w:rPr>
          <w:rFonts w:hint="eastAsia"/>
          <w:sz w:val="22"/>
        </w:rPr>
        <w:t xml:space="preserve">　　）・</w:t>
      </w:r>
      <w:r w:rsidRPr="002D7FCF">
        <w:rPr>
          <w:rFonts w:hint="eastAsia"/>
          <w:sz w:val="22"/>
          <w:bdr w:val="single" w:sz="4" w:space="0" w:color="auto"/>
        </w:rPr>
        <w:t>無</w:t>
      </w:r>
    </w:p>
    <w:p w14:paraId="154EF5F1" w14:textId="77777777" w:rsidR="00CD53CD" w:rsidRPr="002D7FCF" w:rsidRDefault="00CD53CD" w:rsidP="00CD53CD">
      <w:pPr>
        <w:jc w:val="left"/>
        <w:rPr>
          <w:sz w:val="22"/>
        </w:rPr>
      </w:pPr>
    </w:p>
    <w:p w14:paraId="113DEE0E" w14:textId="77777777" w:rsidR="00E17498" w:rsidRDefault="00E17498" w:rsidP="00CD53CD">
      <w:pPr>
        <w:jc w:val="left"/>
        <w:rPr>
          <w:sz w:val="22"/>
        </w:rPr>
      </w:pPr>
    </w:p>
    <w:p w14:paraId="0FE237DA" w14:textId="77777777" w:rsidR="00AE33B2" w:rsidRDefault="00AE33B2" w:rsidP="00CD53CD">
      <w:pPr>
        <w:jc w:val="left"/>
        <w:rPr>
          <w:sz w:val="22"/>
        </w:rPr>
      </w:pPr>
    </w:p>
    <w:p w14:paraId="7485527A" w14:textId="77777777" w:rsidR="00AE33B2" w:rsidRDefault="00AE33B2" w:rsidP="00CD53CD">
      <w:pPr>
        <w:jc w:val="left"/>
        <w:rPr>
          <w:sz w:val="22"/>
        </w:rPr>
      </w:pPr>
    </w:p>
    <w:p w14:paraId="39B9F992" w14:textId="77777777" w:rsidR="00AE33B2" w:rsidRDefault="00AE33B2" w:rsidP="00CD53CD">
      <w:pPr>
        <w:jc w:val="left"/>
        <w:rPr>
          <w:sz w:val="22"/>
        </w:rPr>
      </w:pPr>
    </w:p>
    <w:p w14:paraId="2EA83B91" w14:textId="77777777" w:rsidR="00AE33B2" w:rsidRDefault="00AE33B2" w:rsidP="00CD53CD">
      <w:pPr>
        <w:jc w:val="left"/>
        <w:rPr>
          <w:sz w:val="22"/>
        </w:rPr>
      </w:pPr>
    </w:p>
    <w:p w14:paraId="0702083D" w14:textId="77777777" w:rsidR="00AE33B2" w:rsidRDefault="00AE33B2" w:rsidP="00CD53CD">
      <w:pPr>
        <w:jc w:val="left"/>
        <w:rPr>
          <w:sz w:val="22"/>
        </w:rPr>
      </w:pPr>
    </w:p>
    <w:p w14:paraId="7402C879" w14:textId="77777777" w:rsidR="00AE33B2" w:rsidRDefault="00AE33B2" w:rsidP="00CD53CD">
      <w:pPr>
        <w:jc w:val="left"/>
        <w:rPr>
          <w:sz w:val="22"/>
        </w:rPr>
      </w:pPr>
    </w:p>
    <w:p w14:paraId="29D1D2A1" w14:textId="77777777" w:rsidR="00E17498" w:rsidRDefault="00E17498" w:rsidP="00CD53CD">
      <w:pPr>
        <w:jc w:val="left"/>
        <w:rPr>
          <w:sz w:val="22"/>
        </w:rPr>
      </w:pPr>
    </w:p>
    <w:p w14:paraId="718A29F3" w14:textId="77777777" w:rsidR="00AE33B2" w:rsidRDefault="00AE33B2" w:rsidP="00AE33B2">
      <w:pPr>
        <w:ind w:leftChars="-67" w:hangingChars="64" w:hanging="141"/>
        <w:rPr>
          <w:sz w:val="22"/>
        </w:rPr>
      </w:pPr>
    </w:p>
    <w:p w14:paraId="5C7849B5" w14:textId="77777777" w:rsidR="00AE33B2" w:rsidRDefault="00AE33B2" w:rsidP="00AE33B2">
      <w:pPr>
        <w:ind w:leftChars="-67" w:hangingChars="64" w:hanging="141"/>
        <w:rPr>
          <w:sz w:val="22"/>
        </w:rPr>
      </w:pPr>
    </w:p>
    <w:p w14:paraId="0DB09D77" w14:textId="77777777" w:rsidR="00AE33B2" w:rsidRDefault="00AE33B2" w:rsidP="00AE33B2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〇記載要領</w:t>
      </w:r>
    </w:p>
    <w:p w14:paraId="4B95A99C" w14:textId="77777777" w:rsidR="00AE33B2" w:rsidRDefault="00AE33B2" w:rsidP="007477CB">
      <w:pPr>
        <w:ind w:leftChars="-67" w:left="-141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）</w:t>
      </w:r>
      <w:r w:rsidRPr="00AE33B2">
        <w:rPr>
          <w:rFonts w:asciiTheme="minorEastAsia" w:hAnsiTheme="minorEastAsia" w:hint="eastAsia"/>
          <w:sz w:val="22"/>
        </w:rPr>
        <w:t>必要に応じスペースを拡大し記載して下さい。用紙の規格はA4版とします。</w:t>
      </w:r>
    </w:p>
    <w:p w14:paraId="4798952C" w14:textId="77777777" w:rsidR="00AE33B2" w:rsidRDefault="00AE33B2" w:rsidP="007477CB">
      <w:pPr>
        <w:ind w:leftChars="-67" w:left="-141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）もし記載項目に</w:t>
      </w:r>
      <w:r w:rsidRPr="00AE33B2">
        <w:rPr>
          <w:rFonts w:asciiTheme="minorEastAsia" w:hAnsiTheme="minorEastAsia" w:hint="eastAsia"/>
          <w:sz w:val="22"/>
        </w:rPr>
        <w:t>関連資料等ございましたら添付して下さい。</w:t>
      </w:r>
    </w:p>
    <w:p w14:paraId="439F881C" w14:textId="77777777" w:rsidR="00AE33B2" w:rsidRDefault="00AE33B2" w:rsidP="00AE33B2">
      <w:pPr>
        <w:ind w:leftChars="-67" w:hangingChars="64" w:hanging="141"/>
        <w:rPr>
          <w:rFonts w:asciiTheme="minorEastAsia" w:hAnsiTheme="minorEastAsia"/>
          <w:sz w:val="22"/>
        </w:rPr>
      </w:pPr>
    </w:p>
    <w:p w14:paraId="5A356CD1" w14:textId="77777777" w:rsidR="00AE33B2" w:rsidRDefault="00AE33B2" w:rsidP="00AE33B2">
      <w:pPr>
        <w:ind w:leftChars="-67" w:hangingChars="64" w:hanging="141"/>
        <w:rPr>
          <w:rFonts w:asciiTheme="minorEastAsia" w:hAnsiTheme="minorEastAsia"/>
          <w:sz w:val="22"/>
        </w:rPr>
      </w:pPr>
    </w:p>
    <w:p w14:paraId="4E9C752D" w14:textId="7A91C07A" w:rsidR="00AE33B2" w:rsidRDefault="00AE33B2" w:rsidP="00DD32BF">
      <w:pPr>
        <w:ind w:leftChars="-67" w:left="440" w:hangingChars="264" w:hanging="58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2D7FCF" w:rsidRPr="00AE33B2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)</w:t>
      </w:r>
      <w:r>
        <w:rPr>
          <w:rFonts w:hint="eastAsia"/>
        </w:rPr>
        <w:t>・</w:t>
      </w:r>
      <w:r w:rsidRPr="00AE33B2">
        <w:rPr>
          <w:rFonts w:asciiTheme="minorEastAsia" w:hAnsiTheme="minorEastAsia" w:hint="eastAsia"/>
          <w:sz w:val="22"/>
        </w:rPr>
        <w:t>提出された本調査票</w:t>
      </w:r>
      <w:r w:rsidR="00F12A95">
        <w:rPr>
          <w:rFonts w:asciiTheme="minorEastAsia" w:hAnsiTheme="minorEastAsia" w:hint="eastAsia"/>
          <w:sz w:val="22"/>
        </w:rPr>
        <w:t>及び資料</w:t>
      </w:r>
      <w:bookmarkStart w:id="0" w:name="_GoBack"/>
      <w:bookmarkEnd w:id="0"/>
      <w:r w:rsidRPr="00AE33B2">
        <w:rPr>
          <w:rFonts w:asciiTheme="minorEastAsia" w:hAnsiTheme="minorEastAsia" w:hint="eastAsia"/>
          <w:sz w:val="22"/>
        </w:rPr>
        <w:t>は</w:t>
      </w:r>
      <w:r w:rsidR="00DD32BF">
        <w:rPr>
          <w:rFonts w:asciiTheme="minorEastAsia" w:hAnsiTheme="minorEastAsia" w:hint="eastAsia"/>
          <w:sz w:val="22"/>
        </w:rPr>
        <w:t>､当協会関係規程により適切に管理し､</w:t>
      </w:r>
      <w:r w:rsidRPr="00AE33B2">
        <w:rPr>
          <w:rFonts w:asciiTheme="minorEastAsia" w:hAnsiTheme="minorEastAsia" w:hint="eastAsia"/>
          <w:sz w:val="22"/>
        </w:rPr>
        <w:t>表彰者選考の目的にのみ使用し返却はいたしません。</w:t>
      </w:r>
    </w:p>
    <w:p w14:paraId="634824B9" w14:textId="77777777" w:rsidR="002D7FCF" w:rsidRPr="00AE33B2" w:rsidRDefault="00AE33B2" w:rsidP="00AE33B2">
      <w:pPr>
        <w:ind w:leftChars="133" w:left="530" w:hangingChars="114" w:hanging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75225">
        <w:rPr>
          <w:rFonts w:hint="eastAsia"/>
          <w:sz w:val="22"/>
        </w:rPr>
        <w:t>本調査票に虚偽の記載があった場合には、表彰の取り消しとなる</w:t>
      </w:r>
      <w:r w:rsidR="002D7FCF">
        <w:rPr>
          <w:rFonts w:hint="eastAsia"/>
          <w:sz w:val="22"/>
        </w:rPr>
        <w:t>場合がありますので、十分注意して下さい。</w:t>
      </w:r>
    </w:p>
    <w:p w14:paraId="61B5C431" w14:textId="77777777" w:rsidR="00CD53CD" w:rsidRDefault="00CD53CD" w:rsidP="00CD53CD">
      <w:pPr>
        <w:jc w:val="left"/>
        <w:rPr>
          <w:sz w:val="24"/>
          <w:szCs w:val="24"/>
        </w:rPr>
      </w:pPr>
    </w:p>
    <w:sectPr w:rsidR="00CD53CD" w:rsidSect="00D100B9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9078" w14:textId="77777777" w:rsidR="004F4913" w:rsidRDefault="004F4913" w:rsidP="00B716A9">
      <w:r>
        <w:separator/>
      </w:r>
    </w:p>
  </w:endnote>
  <w:endnote w:type="continuationSeparator" w:id="0">
    <w:p w14:paraId="625BFEDC" w14:textId="77777777" w:rsidR="004F4913" w:rsidRDefault="004F4913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52D4" w14:textId="77777777" w:rsidR="004F4913" w:rsidRDefault="004F4913" w:rsidP="00B716A9">
      <w:r>
        <w:separator/>
      </w:r>
    </w:p>
  </w:footnote>
  <w:footnote w:type="continuationSeparator" w:id="0">
    <w:p w14:paraId="4608F50F" w14:textId="77777777" w:rsidR="004F4913" w:rsidRDefault="004F4913" w:rsidP="00B7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EB"/>
    <w:rsid w:val="000657BC"/>
    <w:rsid w:val="00175A02"/>
    <w:rsid w:val="001909B7"/>
    <w:rsid w:val="00247130"/>
    <w:rsid w:val="00262DA6"/>
    <w:rsid w:val="002D7FCF"/>
    <w:rsid w:val="00335245"/>
    <w:rsid w:val="004F4913"/>
    <w:rsid w:val="00520A8F"/>
    <w:rsid w:val="00532AC4"/>
    <w:rsid w:val="00576E37"/>
    <w:rsid w:val="00577F9E"/>
    <w:rsid w:val="00637AFE"/>
    <w:rsid w:val="00667B47"/>
    <w:rsid w:val="00682360"/>
    <w:rsid w:val="006F15C2"/>
    <w:rsid w:val="007477CB"/>
    <w:rsid w:val="008A2B7E"/>
    <w:rsid w:val="00923FE1"/>
    <w:rsid w:val="009B7B6E"/>
    <w:rsid w:val="009E5EEB"/>
    <w:rsid w:val="009F40D8"/>
    <w:rsid w:val="00A038EA"/>
    <w:rsid w:val="00A07D38"/>
    <w:rsid w:val="00A1601A"/>
    <w:rsid w:val="00A75225"/>
    <w:rsid w:val="00AE33B2"/>
    <w:rsid w:val="00B40F2D"/>
    <w:rsid w:val="00B55AB8"/>
    <w:rsid w:val="00B716A9"/>
    <w:rsid w:val="00C53E66"/>
    <w:rsid w:val="00CD53CD"/>
    <w:rsid w:val="00D100B9"/>
    <w:rsid w:val="00DC7C83"/>
    <w:rsid w:val="00DD32BF"/>
    <w:rsid w:val="00E17498"/>
    <w:rsid w:val="00E94CAB"/>
    <w:rsid w:val="00F064D4"/>
    <w:rsid w:val="00F12A95"/>
    <w:rsid w:val="00F348AA"/>
    <w:rsid w:val="00F6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2C5C5"/>
  <w15:docId w15:val="{A961A424-22CB-43AD-B36F-B32CE62A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  <w:style w:type="paragraph" w:styleId="a8">
    <w:name w:val="Balloon Text"/>
    <w:basedOn w:val="a"/>
    <w:link w:val="a9"/>
    <w:uiPriority w:val="99"/>
    <w:semiHidden/>
    <w:unhideWhenUsed/>
    <w:rsid w:val="009E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BC0D-7FD1-4280-A7C4-5393E37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wanami</cp:lastModifiedBy>
  <cp:revision>12</cp:revision>
  <cp:lastPrinted>2014-07-03T04:24:00Z</cp:lastPrinted>
  <dcterms:created xsi:type="dcterms:W3CDTF">2014-07-03T06:26:00Z</dcterms:created>
  <dcterms:modified xsi:type="dcterms:W3CDTF">2019-09-25T07:19:00Z</dcterms:modified>
</cp:coreProperties>
</file>